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C5" w:rsidRDefault="00AE61C5" w:rsidP="00DF35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D6567D" w:rsidRPr="00204270" w:rsidRDefault="00D6567D" w:rsidP="00DF355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233176" w:rsidRDefault="007134D8" w:rsidP="0017039B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4</w:t>
      </w:r>
      <w:r w:rsidR="001F69C6" w:rsidRPr="002416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 w:rsidRPr="0024160D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24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01</w:t>
      </w:r>
      <w:r w:rsidR="00BE757A" w:rsidRPr="00735C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995BA2" w:rsidRPr="00735C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ED0451" w:rsidRPr="00735C01">
        <w:rPr>
          <w:rFonts w:ascii="Times New Roman" w:hAnsi="Times New Roman" w:cs="Times New Roman"/>
          <w:sz w:val="24"/>
          <w:szCs w:val="24"/>
        </w:rPr>
        <w:t>.0</w:t>
      </w:r>
      <w:r w:rsidR="001F69C6" w:rsidRPr="00735C01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D6567D" w:rsidRPr="0017039B" w:rsidRDefault="00D6567D" w:rsidP="00B53C42">
      <w:pPr>
        <w:spacing w:line="240" w:lineRule="auto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D862E7" w:rsidRPr="00FB1792" w:rsidRDefault="00BD1E9F" w:rsidP="002A71BF">
      <w:pPr>
        <w:spacing w:after="0"/>
        <w:ind w:left="212" w:right="2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7134D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A152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7134D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A6639A" w:rsidRPr="00FB17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:</w:t>
      </w:r>
      <w:r w:rsidR="0068624B" w:rsidRPr="00FB17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68624B" w:rsidRPr="00FB1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kültemiz </w:t>
      </w:r>
      <w:r w:rsidR="00995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İngilizce Mütercim ve Tercümanlık</w:t>
      </w:r>
      <w:r w:rsidR="0068624B" w:rsidRPr="00FB1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12E7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ölümü </w:t>
      </w:r>
      <w:r w:rsidR="00C5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rş. Gör. </w:t>
      </w:r>
      <w:r w:rsidR="002A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***</w:t>
      </w:r>
      <w:r w:rsidR="0071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 M</w:t>
      </w:r>
      <w:r w:rsidR="002A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**</w:t>
      </w:r>
      <w:proofErr w:type="spellStart"/>
      <w:r w:rsidR="0071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’in</w:t>
      </w:r>
      <w:proofErr w:type="spellEnd"/>
      <w:r w:rsidR="00E95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71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9.01.2025</w:t>
      </w:r>
      <w:r w:rsidR="00C506D5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gelen evrak </w:t>
      </w:r>
      <w:r w:rsidR="0071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98191</w:t>
      </w:r>
      <w:r w:rsidR="00D862E7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ayılı</w:t>
      </w:r>
      <w:r w:rsidR="00BA6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1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1.04.2025 - 25.04.2025</w:t>
      </w:r>
      <w:r w:rsidR="00A21910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leri arasında </w:t>
      </w:r>
      <w:r w:rsidR="00ED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caristan</w:t>
      </w:r>
      <w:r w:rsidR="0080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’da</w:t>
      </w:r>
      <w:r w:rsidR="000304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D777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y</w:t>
      </w:r>
      <w:proofErr w:type="spellEnd"/>
      <w:r w:rsidR="00D777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proofErr w:type="gramStart"/>
      <w:r w:rsidR="00D777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yiregyhaza</w:t>
      </w:r>
      <w:r w:rsidR="00995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da</w:t>
      </w:r>
      <w:proofErr w:type="spellEnd"/>
      <w:r w:rsidR="00995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="00A21910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rasmus</w:t>
      </w:r>
      <w:proofErr w:type="spellEnd"/>
      <w:proofErr w:type="gramEnd"/>
      <w:r w:rsidR="00A21910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+</w:t>
      </w:r>
      <w:r w:rsidR="00C5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A21910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Programı</w:t>
      </w:r>
      <w:r w:rsid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a</w:t>
      </w:r>
      <w:r w:rsidR="00BC6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ğitim</w:t>
      </w:r>
      <w:r w:rsidR="00A21910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2E1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ma</w:t>
      </w:r>
      <w:r w:rsidR="00706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</w:t>
      </w:r>
      <w:r w:rsidR="00A21910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reketliliği kapsamında </w:t>
      </w:r>
      <w:r w:rsidR="0090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tılması hakkındaki</w:t>
      </w:r>
      <w:r w:rsidR="004F6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ilekçesi görüşüldü.</w:t>
      </w:r>
    </w:p>
    <w:p w:rsidR="00C55C54" w:rsidRPr="00FB1792" w:rsidRDefault="00E010C5" w:rsidP="00C55C54">
      <w:pPr>
        <w:spacing w:after="0"/>
        <w:ind w:left="210" w:right="215" w:firstLine="4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rş. Gör. </w:t>
      </w:r>
      <w:r w:rsidR="0071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</w:t>
      </w:r>
      <w:r w:rsidR="002A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**</w:t>
      </w:r>
      <w:r w:rsidR="0071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 M</w:t>
      </w:r>
      <w:r w:rsidR="002A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**</w:t>
      </w:r>
      <w:proofErr w:type="spellStart"/>
      <w:r w:rsidR="0071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’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="0071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21.04.2025 - 25.04.2025 </w:t>
      </w:r>
      <w:r w:rsidR="00AE6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rihler</w:t>
      </w:r>
      <w:r w:rsidR="00B67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</w:t>
      </w:r>
      <w:r w:rsidR="00FF6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rasında </w:t>
      </w:r>
      <w:r w:rsidR="00D7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caristan</w:t>
      </w:r>
      <w:r w:rsidR="0080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’da</w:t>
      </w:r>
      <w:r w:rsidR="00BA6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C5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rasmus</w:t>
      </w:r>
      <w:proofErr w:type="spellEnd"/>
      <w:r w:rsidR="00C5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+  Programı eğitim alma </w:t>
      </w:r>
      <w:r w:rsidR="00C55C54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hareketliliği kapsamında katılmasının uygun olduğuna, </w:t>
      </w:r>
      <w:r w:rsidR="00C55C54" w:rsidRPr="00FB1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reği için</w:t>
      </w:r>
      <w:r w:rsidR="00C55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luslararası Değişim ve </w:t>
      </w:r>
      <w:bookmarkStart w:id="0" w:name="_GoBack"/>
      <w:bookmarkEnd w:id="0"/>
      <w:r w:rsidR="00C55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İş Birliği Koordinatörlüğüne ve bilgi için</w:t>
      </w:r>
      <w:r w:rsidR="00C55C54" w:rsidRPr="00FB1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ktörlük Makamına arzına oy birliği ile karar verildi.  </w:t>
      </w:r>
    </w:p>
    <w:p w:rsidR="00A6639A" w:rsidRDefault="00A6639A" w:rsidP="00C55C54">
      <w:pPr>
        <w:spacing w:after="0"/>
        <w:ind w:left="212" w:right="213" w:firstLine="4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37CE7" w:rsidRDefault="00A37CE7" w:rsidP="007134D8">
      <w:pPr>
        <w:spacing w:after="0" w:line="240" w:lineRule="auto"/>
        <w:ind w:right="21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CE7" w:rsidRPr="003F383B" w:rsidRDefault="00A37CE7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83B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7134D8" w:rsidRDefault="007134D8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4D8" w:rsidRDefault="007134D8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4D8" w:rsidRPr="003F383B" w:rsidRDefault="007134D8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3F383B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F38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37CE7" w:rsidRPr="003F383B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F38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7134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3F383B" w:rsidRDefault="007134D8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30.01.2025</w:t>
      </w:r>
    </w:p>
    <w:sectPr w:rsidR="00A7498E" w:rsidRPr="003F383B" w:rsidSect="00A21910">
      <w:headerReference w:type="default" r:id="rId8"/>
      <w:footerReference w:type="default" r:id="rId9"/>
      <w:pgSz w:w="11906" w:h="16838"/>
      <w:pgMar w:top="1417" w:right="1416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6C" w:rsidRDefault="0007326C">
      <w:pPr>
        <w:spacing w:after="0" w:line="240" w:lineRule="auto"/>
      </w:pPr>
      <w:r>
        <w:separator/>
      </w:r>
    </w:p>
  </w:endnote>
  <w:endnote w:type="continuationSeparator" w:id="0">
    <w:p w:rsidR="0007326C" w:rsidRDefault="0007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Pr="0024160D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7134D8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ygulamalı Bilimler Fakültesi 30.01</w:t>
    </w:r>
    <w:r w:rsidR="00A15240" w:rsidRPr="00735C01"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>2025</w:t>
    </w:r>
    <w:r w:rsidR="009A606F" w:rsidRPr="0024160D">
      <w:rPr>
        <w:rFonts w:ascii="Times New Roman" w:hAnsi="Times New Roman" w:cs="Times New Roman"/>
        <w:sz w:val="16"/>
        <w:szCs w:val="16"/>
      </w:rPr>
      <w:t xml:space="preserve"> TARİH </w:t>
    </w:r>
    <w:r>
      <w:rPr>
        <w:rFonts w:ascii="Times New Roman" w:hAnsi="Times New Roman" w:cs="Times New Roman"/>
        <w:sz w:val="16"/>
        <w:szCs w:val="16"/>
      </w:rPr>
      <w:t>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04</w:t>
    </w:r>
    <w:r w:rsidR="00C50EC4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07326C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07326C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2A71BF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6C" w:rsidRDefault="0007326C">
      <w:pPr>
        <w:spacing w:after="0" w:line="240" w:lineRule="auto"/>
      </w:pPr>
      <w:r>
        <w:separator/>
      </w:r>
    </w:p>
  </w:footnote>
  <w:footnote w:type="continuationSeparator" w:id="0">
    <w:p w:rsidR="0007326C" w:rsidRDefault="0007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A21910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04C9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326C"/>
    <w:rsid w:val="000747C6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1ACB"/>
    <w:rsid w:val="00133C52"/>
    <w:rsid w:val="00134A57"/>
    <w:rsid w:val="001366EA"/>
    <w:rsid w:val="0013761C"/>
    <w:rsid w:val="00137E53"/>
    <w:rsid w:val="0014008C"/>
    <w:rsid w:val="001401B3"/>
    <w:rsid w:val="0014131E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67F22"/>
    <w:rsid w:val="0017039B"/>
    <w:rsid w:val="00170440"/>
    <w:rsid w:val="001715E3"/>
    <w:rsid w:val="001719C0"/>
    <w:rsid w:val="00171A7F"/>
    <w:rsid w:val="00171C30"/>
    <w:rsid w:val="00172A5D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808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36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08AD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3FD2"/>
    <w:rsid w:val="0021427F"/>
    <w:rsid w:val="00217BE7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160D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076"/>
    <w:rsid w:val="002559CD"/>
    <w:rsid w:val="00255B08"/>
    <w:rsid w:val="00255DE1"/>
    <w:rsid w:val="00255E0D"/>
    <w:rsid w:val="00257A12"/>
    <w:rsid w:val="00257D94"/>
    <w:rsid w:val="00260200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1BF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0F7B"/>
    <w:rsid w:val="002D1133"/>
    <w:rsid w:val="002D3250"/>
    <w:rsid w:val="002D3F2A"/>
    <w:rsid w:val="002D4486"/>
    <w:rsid w:val="002D4709"/>
    <w:rsid w:val="002D4AB8"/>
    <w:rsid w:val="002D4C3A"/>
    <w:rsid w:val="002D5A5C"/>
    <w:rsid w:val="002E01CD"/>
    <w:rsid w:val="002E0498"/>
    <w:rsid w:val="002E1967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CE9"/>
    <w:rsid w:val="002F5FB1"/>
    <w:rsid w:val="002F7A2A"/>
    <w:rsid w:val="002F7FD3"/>
    <w:rsid w:val="00300530"/>
    <w:rsid w:val="00301C03"/>
    <w:rsid w:val="00304A76"/>
    <w:rsid w:val="003053A3"/>
    <w:rsid w:val="0030725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B49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42D1"/>
    <w:rsid w:val="003A5230"/>
    <w:rsid w:val="003A631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383B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34E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47401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1721"/>
    <w:rsid w:val="00473001"/>
    <w:rsid w:val="00474C53"/>
    <w:rsid w:val="004751DE"/>
    <w:rsid w:val="0047599A"/>
    <w:rsid w:val="00477504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114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0D6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44E7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6EFD"/>
    <w:rsid w:val="004F739F"/>
    <w:rsid w:val="004F7E72"/>
    <w:rsid w:val="00500B5D"/>
    <w:rsid w:val="00500BE0"/>
    <w:rsid w:val="00505BE8"/>
    <w:rsid w:val="005071EA"/>
    <w:rsid w:val="00507A17"/>
    <w:rsid w:val="005105B3"/>
    <w:rsid w:val="00511304"/>
    <w:rsid w:val="0051143F"/>
    <w:rsid w:val="00512489"/>
    <w:rsid w:val="00512DE2"/>
    <w:rsid w:val="00512FCC"/>
    <w:rsid w:val="0051372E"/>
    <w:rsid w:val="00514EC5"/>
    <w:rsid w:val="00516F5B"/>
    <w:rsid w:val="005172D3"/>
    <w:rsid w:val="00517D29"/>
    <w:rsid w:val="00521D55"/>
    <w:rsid w:val="00522BB7"/>
    <w:rsid w:val="005231E4"/>
    <w:rsid w:val="00523A91"/>
    <w:rsid w:val="0052531E"/>
    <w:rsid w:val="00525596"/>
    <w:rsid w:val="005263DC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46E43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2E7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3D4C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0EC3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201F"/>
    <w:rsid w:val="00684B42"/>
    <w:rsid w:val="006860E2"/>
    <w:rsid w:val="0068624B"/>
    <w:rsid w:val="00691243"/>
    <w:rsid w:val="006912C4"/>
    <w:rsid w:val="006932A1"/>
    <w:rsid w:val="0069362C"/>
    <w:rsid w:val="006957F6"/>
    <w:rsid w:val="00696381"/>
    <w:rsid w:val="006963E1"/>
    <w:rsid w:val="006973F1"/>
    <w:rsid w:val="00697648"/>
    <w:rsid w:val="006977CB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250"/>
    <w:rsid w:val="007069F4"/>
    <w:rsid w:val="0071019E"/>
    <w:rsid w:val="007102D2"/>
    <w:rsid w:val="007112C9"/>
    <w:rsid w:val="007122DC"/>
    <w:rsid w:val="00712941"/>
    <w:rsid w:val="007134D8"/>
    <w:rsid w:val="007144CC"/>
    <w:rsid w:val="00715157"/>
    <w:rsid w:val="00716A03"/>
    <w:rsid w:val="0072133A"/>
    <w:rsid w:val="00721F68"/>
    <w:rsid w:val="00722030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5C01"/>
    <w:rsid w:val="00736A91"/>
    <w:rsid w:val="00737A2F"/>
    <w:rsid w:val="007422F4"/>
    <w:rsid w:val="00742ACF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405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02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76F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36CE"/>
    <w:rsid w:val="008045AF"/>
    <w:rsid w:val="0080488F"/>
    <w:rsid w:val="00805514"/>
    <w:rsid w:val="0080596A"/>
    <w:rsid w:val="00806374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C7EB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3979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BA2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7AE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1910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37CE7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0A3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2391"/>
    <w:rsid w:val="00A9594B"/>
    <w:rsid w:val="00A95B92"/>
    <w:rsid w:val="00A9703B"/>
    <w:rsid w:val="00AA16C7"/>
    <w:rsid w:val="00AA177E"/>
    <w:rsid w:val="00AA19DA"/>
    <w:rsid w:val="00AA23EE"/>
    <w:rsid w:val="00AA3A9A"/>
    <w:rsid w:val="00AA3D21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E61C5"/>
    <w:rsid w:val="00AF0687"/>
    <w:rsid w:val="00AF4488"/>
    <w:rsid w:val="00AF4A60"/>
    <w:rsid w:val="00AF5B05"/>
    <w:rsid w:val="00AF60E7"/>
    <w:rsid w:val="00AF73F6"/>
    <w:rsid w:val="00AF797A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BEB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42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3FB"/>
    <w:rsid w:val="00B67608"/>
    <w:rsid w:val="00B67997"/>
    <w:rsid w:val="00B70394"/>
    <w:rsid w:val="00B71DE5"/>
    <w:rsid w:val="00B73137"/>
    <w:rsid w:val="00B737AD"/>
    <w:rsid w:val="00B75317"/>
    <w:rsid w:val="00B75380"/>
    <w:rsid w:val="00B75B4F"/>
    <w:rsid w:val="00B763D9"/>
    <w:rsid w:val="00B76701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1C5F"/>
    <w:rsid w:val="00BA3072"/>
    <w:rsid w:val="00BA35CD"/>
    <w:rsid w:val="00BA5DB1"/>
    <w:rsid w:val="00BA656F"/>
    <w:rsid w:val="00BA6B82"/>
    <w:rsid w:val="00BA78AC"/>
    <w:rsid w:val="00BB07C2"/>
    <w:rsid w:val="00BB0CED"/>
    <w:rsid w:val="00BB1050"/>
    <w:rsid w:val="00BB159C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514"/>
    <w:rsid w:val="00BC6F4B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10E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454C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1EE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06D5"/>
    <w:rsid w:val="00C50EC4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5C54"/>
    <w:rsid w:val="00C570CF"/>
    <w:rsid w:val="00C60CA0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5D4F"/>
    <w:rsid w:val="00CC699E"/>
    <w:rsid w:val="00CC70B0"/>
    <w:rsid w:val="00CC79B9"/>
    <w:rsid w:val="00CC7C73"/>
    <w:rsid w:val="00CD08F4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3501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5C8A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64C"/>
    <w:rsid w:val="00D63D2C"/>
    <w:rsid w:val="00D65051"/>
    <w:rsid w:val="00D6567D"/>
    <w:rsid w:val="00D66F60"/>
    <w:rsid w:val="00D66F8E"/>
    <w:rsid w:val="00D6777B"/>
    <w:rsid w:val="00D72380"/>
    <w:rsid w:val="00D73983"/>
    <w:rsid w:val="00D753F6"/>
    <w:rsid w:val="00D75818"/>
    <w:rsid w:val="00D75CB8"/>
    <w:rsid w:val="00D7600D"/>
    <w:rsid w:val="00D7732D"/>
    <w:rsid w:val="00D776DB"/>
    <w:rsid w:val="00D777F6"/>
    <w:rsid w:val="00D77DC4"/>
    <w:rsid w:val="00D805C9"/>
    <w:rsid w:val="00D81950"/>
    <w:rsid w:val="00D821BD"/>
    <w:rsid w:val="00D82785"/>
    <w:rsid w:val="00D83EF3"/>
    <w:rsid w:val="00D83F20"/>
    <w:rsid w:val="00D8551B"/>
    <w:rsid w:val="00D862E7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20E9"/>
    <w:rsid w:val="00DA307F"/>
    <w:rsid w:val="00DA368F"/>
    <w:rsid w:val="00DA3B38"/>
    <w:rsid w:val="00DA3F08"/>
    <w:rsid w:val="00DA4951"/>
    <w:rsid w:val="00DA4C7A"/>
    <w:rsid w:val="00DA52F3"/>
    <w:rsid w:val="00DA6534"/>
    <w:rsid w:val="00DA7688"/>
    <w:rsid w:val="00DA7ACB"/>
    <w:rsid w:val="00DA7FF6"/>
    <w:rsid w:val="00DB0D8B"/>
    <w:rsid w:val="00DB2157"/>
    <w:rsid w:val="00DB22B3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554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0C5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3763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997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5E5A"/>
    <w:rsid w:val="00EC6F83"/>
    <w:rsid w:val="00EC7180"/>
    <w:rsid w:val="00ED0451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1760D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265FB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0E32"/>
    <w:rsid w:val="00F43EE2"/>
    <w:rsid w:val="00F4406F"/>
    <w:rsid w:val="00F44C22"/>
    <w:rsid w:val="00F45BEA"/>
    <w:rsid w:val="00F462A5"/>
    <w:rsid w:val="00F46B09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5C8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1792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C10"/>
    <w:rsid w:val="00FC798D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5B9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DE2ED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B8E0-591C-4D94-8983-EACDE7DF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40</cp:revision>
  <cp:lastPrinted>2022-11-02T13:38:00Z</cp:lastPrinted>
  <dcterms:created xsi:type="dcterms:W3CDTF">2023-08-24T09:23:00Z</dcterms:created>
  <dcterms:modified xsi:type="dcterms:W3CDTF">2025-11-13T05:23:00Z</dcterms:modified>
</cp:coreProperties>
</file>